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A1" w:rsidRPr="004339F6" w:rsidRDefault="004339F6" w:rsidP="00F746A1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F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е предметы</w:t>
      </w:r>
    </w:p>
    <w:tbl>
      <w:tblPr>
        <w:tblpPr w:leftFromText="180" w:rightFromText="180" w:bottomFromText="200" w:vertAnchor="text" w:horzAnchor="margin" w:tblpXSpec="center" w:tblpY="183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2693"/>
        <w:gridCol w:w="738"/>
        <w:gridCol w:w="742"/>
        <w:gridCol w:w="33"/>
        <w:gridCol w:w="726"/>
        <w:gridCol w:w="758"/>
        <w:gridCol w:w="871"/>
        <w:gridCol w:w="11"/>
      </w:tblGrid>
      <w:tr w:rsidR="003204D4" w:rsidRPr="00412DBB" w:rsidTr="00F31263">
        <w:trPr>
          <w:gridAfter w:val="1"/>
          <w:wAfter w:w="11" w:type="dxa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 xml:space="preserve">Учебные </w:t>
            </w:r>
          </w:p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предметы</w:t>
            </w:r>
          </w:p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Классы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Количество часов в неделю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Всего часов</w:t>
            </w:r>
          </w:p>
        </w:tc>
      </w:tr>
      <w:tr w:rsidR="003204D4" w:rsidRPr="00412DBB" w:rsidTr="007B7B62">
        <w:trPr>
          <w:gridAfter w:val="1"/>
          <w:wAfter w:w="11" w:type="dxa"/>
          <w:trHeight w:val="72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D4" w:rsidRPr="00412DBB" w:rsidRDefault="007B7B62" w:rsidP="007B7B62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4" w:rsidRPr="00412DBB" w:rsidRDefault="007B7B62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4D4" w:rsidRPr="00412DBB" w:rsidRDefault="007B7B62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4D4" w:rsidRPr="00412DBB" w:rsidRDefault="007B7B62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4" w:rsidRPr="00412DBB" w:rsidRDefault="003204D4" w:rsidP="009D4321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53F63" w:rsidRPr="00412DBB" w:rsidTr="00F31263">
        <w:trPr>
          <w:trHeight w:val="357"/>
        </w:trPr>
        <w:tc>
          <w:tcPr>
            <w:tcW w:w="9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63" w:rsidRPr="00412DBB" w:rsidRDefault="00053F63" w:rsidP="00675D92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  <w:i/>
              </w:rPr>
              <w:t>Обязательная часть</w:t>
            </w:r>
          </w:p>
        </w:tc>
      </w:tr>
      <w:tr w:rsidR="00234D3F" w:rsidRPr="00412DBB" w:rsidTr="009B7455">
        <w:trPr>
          <w:gridAfter w:val="1"/>
          <w:wAfter w:w="11" w:type="dxa"/>
          <w:trHeight w:val="40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4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4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D56171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A01956" w:rsidP="00234D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Литературное чте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3,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3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D56171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1C5035" w:rsidP="00234D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01956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Родной язык (русс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0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0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0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0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Иностранный язык (английс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34D3F" w:rsidRPr="00412DBB" w:rsidTr="009B7455">
        <w:trPr>
          <w:gridAfter w:val="1"/>
          <w:wAfter w:w="11" w:type="dxa"/>
          <w:trHeight w:val="4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34D3F" w:rsidRPr="00412DBB" w:rsidTr="009B7455">
        <w:trPr>
          <w:gridAfter w:val="1"/>
          <w:wAfter w:w="11" w:type="dxa"/>
          <w:trHeight w:val="6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Окружающий ми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8010C1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8010C1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7B7B62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34D3F" w:rsidRPr="00412DBB" w:rsidTr="009B7455">
        <w:trPr>
          <w:gridAfter w:val="1"/>
          <w:wAfter w:w="11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F" w:rsidRPr="00412DBB" w:rsidRDefault="00234D3F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3F" w:rsidRPr="00234D3F" w:rsidRDefault="00234D3F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31A66" w:rsidRPr="00412DBB" w:rsidTr="009B7455">
        <w:trPr>
          <w:gridAfter w:val="1"/>
          <w:wAfter w:w="11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A66" w:rsidRPr="00412DBB" w:rsidRDefault="00431A66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66" w:rsidRPr="00412DBB" w:rsidRDefault="00431A66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 w:rsidRPr="00412DBB">
              <w:rPr>
                <w:rFonts w:ascii="Times New Roman" w:eastAsia="Arial Unicode MS" w:hAnsi="Times New Roman" w:cs="Times New Roman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66" w:rsidRPr="00412DBB" w:rsidRDefault="00431A66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1A66" w:rsidRPr="00412DBB" w:rsidRDefault="00431A66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A66" w:rsidRPr="00412DBB" w:rsidRDefault="00431A66" w:rsidP="00234D3F">
            <w:pPr>
              <w:spacing w:after="0" w:line="276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Pr="00234D3F" w:rsidRDefault="00431A66" w:rsidP="00234D3F">
            <w:pPr>
              <w:rPr>
                <w:rFonts w:ascii="Times New Roman" w:hAnsi="Times New Roman" w:cs="Times New Roman"/>
                <w:color w:val="000000"/>
              </w:rPr>
            </w:pPr>
            <w:r w:rsidRPr="00234D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53F63" w:rsidRPr="00412DBB" w:rsidTr="00F31263">
        <w:tc>
          <w:tcPr>
            <w:tcW w:w="9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3" w:rsidRPr="007627D4" w:rsidRDefault="00053F63" w:rsidP="007627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627D4">
              <w:rPr>
                <w:rFonts w:ascii="Times New Roman" w:eastAsia="Calibri" w:hAnsi="Times New Roman" w:cs="Times New Roman"/>
                <w:i/>
                <w:sz w:val="24"/>
              </w:rPr>
              <w:t>Часть, формируемая участниками образовательного процесса</w:t>
            </w:r>
          </w:p>
        </w:tc>
      </w:tr>
      <w:tr w:rsidR="00431A66" w:rsidRPr="00412DBB" w:rsidTr="009B7455">
        <w:trPr>
          <w:gridAfter w:val="1"/>
          <w:wAfter w:w="11" w:type="dxa"/>
          <w:trHeight w:val="333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6" w:rsidRDefault="00431A66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66" w:rsidRPr="00412DBB" w:rsidRDefault="00431A66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A66" w:rsidRPr="00412DBB" w:rsidRDefault="00431A66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A66" w:rsidRDefault="00D56171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Pr="007627D4" w:rsidRDefault="00431A66" w:rsidP="007627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3204D4" w:rsidRPr="00412DBB" w:rsidTr="009B7455">
        <w:trPr>
          <w:gridAfter w:val="1"/>
          <w:wAfter w:w="11" w:type="dxa"/>
          <w:trHeight w:val="64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4" w:rsidRPr="00412DBB" w:rsidRDefault="003204D4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B7AC1">
              <w:rPr>
                <w:rFonts w:ascii="Times New Roman" w:eastAsia="Calibri" w:hAnsi="Times New Roman" w:cs="Times New Roman"/>
              </w:rPr>
              <w:t xml:space="preserve">Максимальная допустимая аудиторная недельная нагрузка, </w:t>
            </w:r>
            <w:proofErr w:type="spellStart"/>
            <w:r w:rsidRPr="001B7AC1"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 w:rsidRPr="001B7AC1">
              <w:rPr>
                <w:rFonts w:ascii="Times New Roman" w:eastAsia="Calibri" w:hAnsi="Times New Roman" w:cs="Times New Roman"/>
              </w:rPr>
              <w:t xml:space="preserve"> 1.2.3685-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D4" w:rsidRDefault="00053F63" w:rsidP="00053F6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4" w:rsidRPr="00412DBB" w:rsidRDefault="003204D4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04D4" w:rsidRPr="00412DBB" w:rsidRDefault="003204D4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12DB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4D4" w:rsidRPr="00412DBB" w:rsidRDefault="003204D4" w:rsidP="003204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D4" w:rsidRPr="007627D4" w:rsidRDefault="00053F63" w:rsidP="007627D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627D4"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</w:tr>
    </w:tbl>
    <w:p w:rsidR="00F746A1" w:rsidRPr="004339F6" w:rsidRDefault="00F746A1" w:rsidP="004339F6">
      <w:pPr>
        <w:tabs>
          <w:tab w:val="left" w:pos="2910"/>
        </w:tabs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746A1" w:rsidRPr="004339F6" w:rsidSect="008671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B2" w:rsidRDefault="00A048B2" w:rsidP="00F31263">
      <w:pPr>
        <w:spacing w:after="0" w:line="240" w:lineRule="auto"/>
      </w:pPr>
      <w:r>
        <w:separator/>
      </w:r>
    </w:p>
  </w:endnote>
  <w:endnote w:type="continuationSeparator" w:id="0">
    <w:p w:rsidR="00A048B2" w:rsidRDefault="00A048B2" w:rsidP="00F3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159802"/>
      <w:docPartObj>
        <w:docPartGallery w:val="Page Numbers (Bottom of Page)"/>
        <w:docPartUnique/>
      </w:docPartObj>
    </w:sdtPr>
    <w:sdtContent>
      <w:p w:rsidR="00F31263" w:rsidRDefault="00B05C97">
        <w:pPr>
          <w:pStyle w:val="a8"/>
          <w:jc w:val="center"/>
        </w:pPr>
        <w:r>
          <w:fldChar w:fldCharType="begin"/>
        </w:r>
        <w:r w:rsidR="00F31263">
          <w:instrText>PAGE   \* MERGEFORMAT</w:instrText>
        </w:r>
        <w:r>
          <w:fldChar w:fldCharType="separate"/>
        </w:r>
        <w:r w:rsidR="004339F6">
          <w:rPr>
            <w:noProof/>
          </w:rPr>
          <w:t>1</w:t>
        </w:r>
        <w:r>
          <w:fldChar w:fldCharType="end"/>
        </w:r>
      </w:p>
    </w:sdtContent>
  </w:sdt>
  <w:p w:rsidR="00F31263" w:rsidRDefault="00F312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B2" w:rsidRDefault="00A048B2" w:rsidP="00F31263">
      <w:pPr>
        <w:spacing w:after="0" w:line="240" w:lineRule="auto"/>
      </w:pPr>
      <w:r>
        <w:separator/>
      </w:r>
    </w:p>
  </w:footnote>
  <w:footnote w:type="continuationSeparator" w:id="0">
    <w:p w:rsidR="00A048B2" w:rsidRDefault="00A048B2" w:rsidP="00F3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7EE"/>
    <w:multiLevelType w:val="hybridMultilevel"/>
    <w:tmpl w:val="635C37B4"/>
    <w:lvl w:ilvl="0" w:tplc="FFFFFFFF">
      <w:start w:val="1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0CD61142"/>
    <w:multiLevelType w:val="hybridMultilevel"/>
    <w:tmpl w:val="8BF6DC5C"/>
    <w:lvl w:ilvl="0" w:tplc="6FE89A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231D29"/>
    <w:multiLevelType w:val="hybridMultilevel"/>
    <w:tmpl w:val="52E6B3CE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B09EE"/>
    <w:multiLevelType w:val="hybridMultilevel"/>
    <w:tmpl w:val="34A043A2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47F3"/>
    <w:multiLevelType w:val="hybridMultilevel"/>
    <w:tmpl w:val="E4DEC1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0481"/>
    <w:multiLevelType w:val="hybridMultilevel"/>
    <w:tmpl w:val="F1E8F7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13EB"/>
    <w:multiLevelType w:val="hybridMultilevel"/>
    <w:tmpl w:val="53484AE8"/>
    <w:lvl w:ilvl="0" w:tplc="3A30A2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FA7FB4"/>
    <w:multiLevelType w:val="hybridMultilevel"/>
    <w:tmpl w:val="E05A71EC"/>
    <w:lvl w:ilvl="0" w:tplc="FFFFFFFF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F480834"/>
    <w:multiLevelType w:val="hybridMultilevel"/>
    <w:tmpl w:val="E226474C"/>
    <w:lvl w:ilvl="0" w:tplc="9644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F3A5A"/>
    <w:multiLevelType w:val="hybridMultilevel"/>
    <w:tmpl w:val="A62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C23"/>
    <w:rsid w:val="0000498A"/>
    <w:rsid w:val="00031A78"/>
    <w:rsid w:val="00040D8D"/>
    <w:rsid w:val="00042A32"/>
    <w:rsid w:val="00042D20"/>
    <w:rsid w:val="00053F63"/>
    <w:rsid w:val="00082461"/>
    <w:rsid w:val="00084F35"/>
    <w:rsid w:val="00090425"/>
    <w:rsid w:val="000A0F9E"/>
    <w:rsid w:val="000B620A"/>
    <w:rsid w:val="000C71EB"/>
    <w:rsid w:val="0010627A"/>
    <w:rsid w:val="00126A43"/>
    <w:rsid w:val="00126A86"/>
    <w:rsid w:val="0014019A"/>
    <w:rsid w:val="00150808"/>
    <w:rsid w:val="001738DB"/>
    <w:rsid w:val="00181472"/>
    <w:rsid w:val="001835AE"/>
    <w:rsid w:val="001928EC"/>
    <w:rsid w:val="00193964"/>
    <w:rsid w:val="001A3F4B"/>
    <w:rsid w:val="001B5157"/>
    <w:rsid w:val="001B7AC1"/>
    <w:rsid w:val="001C5035"/>
    <w:rsid w:val="001C6E72"/>
    <w:rsid w:val="001E09C7"/>
    <w:rsid w:val="001F1AA0"/>
    <w:rsid w:val="001F3817"/>
    <w:rsid w:val="00234D3F"/>
    <w:rsid w:val="0024607D"/>
    <w:rsid w:val="00250CC6"/>
    <w:rsid w:val="002513BD"/>
    <w:rsid w:val="002802F2"/>
    <w:rsid w:val="0028382E"/>
    <w:rsid w:val="00293C64"/>
    <w:rsid w:val="002D26E7"/>
    <w:rsid w:val="003204D4"/>
    <w:rsid w:val="0032644B"/>
    <w:rsid w:val="00327487"/>
    <w:rsid w:val="00331350"/>
    <w:rsid w:val="00337D96"/>
    <w:rsid w:val="003445BA"/>
    <w:rsid w:val="0034574A"/>
    <w:rsid w:val="00356975"/>
    <w:rsid w:val="00382455"/>
    <w:rsid w:val="00393D56"/>
    <w:rsid w:val="004078E4"/>
    <w:rsid w:val="00412DBB"/>
    <w:rsid w:val="00431A66"/>
    <w:rsid w:val="004339F6"/>
    <w:rsid w:val="004465CA"/>
    <w:rsid w:val="004533C8"/>
    <w:rsid w:val="00473DB2"/>
    <w:rsid w:val="00483221"/>
    <w:rsid w:val="0048352C"/>
    <w:rsid w:val="0049721A"/>
    <w:rsid w:val="004D3DBE"/>
    <w:rsid w:val="004E65EE"/>
    <w:rsid w:val="004F7F82"/>
    <w:rsid w:val="005079EA"/>
    <w:rsid w:val="005129B4"/>
    <w:rsid w:val="005156E1"/>
    <w:rsid w:val="00535527"/>
    <w:rsid w:val="0054645A"/>
    <w:rsid w:val="00583ACF"/>
    <w:rsid w:val="00593237"/>
    <w:rsid w:val="005A6817"/>
    <w:rsid w:val="005A6BD0"/>
    <w:rsid w:val="005C0220"/>
    <w:rsid w:val="005C116C"/>
    <w:rsid w:val="005C7486"/>
    <w:rsid w:val="005E359D"/>
    <w:rsid w:val="005E6356"/>
    <w:rsid w:val="00657C23"/>
    <w:rsid w:val="006607AF"/>
    <w:rsid w:val="00663A5A"/>
    <w:rsid w:val="00672B28"/>
    <w:rsid w:val="00675C95"/>
    <w:rsid w:val="00675D92"/>
    <w:rsid w:val="006B4D66"/>
    <w:rsid w:val="006F31A1"/>
    <w:rsid w:val="0070753F"/>
    <w:rsid w:val="00723EA0"/>
    <w:rsid w:val="00743C11"/>
    <w:rsid w:val="007627D4"/>
    <w:rsid w:val="00775DBC"/>
    <w:rsid w:val="00790BC1"/>
    <w:rsid w:val="007A400E"/>
    <w:rsid w:val="007B4842"/>
    <w:rsid w:val="007B7B62"/>
    <w:rsid w:val="007E1768"/>
    <w:rsid w:val="007F2386"/>
    <w:rsid w:val="008010C1"/>
    <w:rsid w:val="0084508D"/>
    <w:rsid w:val="008505D6"/>
    <w:rsid w:val="00864F00"/>
    <w:rsid w:val="0086716D"/>
    <w:rsid w:val="008743CB"/>
    <w:rsid w:val="00891398"/>
    <w:rsid w:val="008B157B"/>
    <w:rsid w:val="008F1613"/>
    <w:rsid w:val="009054E5"/>
    <w:rsid w:val="00907E54"/>
    <w:rsid w:val="00925E59"/>
    <w:rsid w:val="00964B79"/>
    <w:rsid w:val="00966E3B"/>
    <w:rsid w:val="00973281"/>
    <w:rsid w:val="00976CDE"/>
    <w:rsid w:val="009B7455"/>
    <w:rsid w:val="009D4321"/>
    <w:rsid w:val="009F74DE"/>
    <w:rsid w:val="00A01956"/>
    <w:rsid w:val="00A04254"/>
    <w:rsid w:val="00A048B2"/>
    <w:rsid w:val="00A55579"/>
    <w:rsid w:val="00A836F9"/>
    <w:rsid w:val="00A869C9"/>
    <w:rsid w:val="00AA1349"/>
    <w:rsid w:val="00AA27F3"/>
    <w:rsid w:val="00AD531A"/>
    <w:rsid w:val="00AF770F"/>
    <w:rsid w:val="00B05C97"/>
    <w:rsid w:val="00B1379A"/>
    <w:rsid w:val="00B30CC8"/>
    <w:rsid w:val="00B62252"/>
    <w:rsid w:val="00B64B0C"/>
    <w:rsid w:val="00B76A48"/>
    <w:rsid w:val="00B81A89"/>
    <w:rsid w:val="00B91F11"/>
    <w:rsid w:val="00C038B1"/>
    <w:rsid w:val="00C206B2"/>
    <w:rsid w:val="00C268ED"/>
    <w:rsid w:val="00C300DA"/>
    <w:rsid w:val="00C41D97"/>
    <w:rsid w:val="00C5029D"/>
    <w:rsid w:val="00C548D5"/>
    <w:rsid w:val="00C74021"/>
    <w:rsid w:val="00C767B4"/>
    <w:rsid w:val="00CB3F5A"/>
    <w:rsid w:val="00CE5564"/>
    <w:rsid w:val="00CF6E36"/>
    <w:rsid w:val="00D13DFB"/>
    <w:rsid w:val="00D21BDE"/>
    <w:rsid w:val="00D252A6"/>
    <w:rsid w:val="00D27326"/>
    <w:rsid w:val="00D339A9"/>
    <w:rsid w:val="00D56171"/>
    <w:rsid w:val="00D6439B"/>
    <w:rsid w:val="00D66DBC"/>
    <w:rsid w:val="00D8603B"/>
    <w:rsid w:val="00D90E6D"/>
    <w:rsid w:val="00D97FD9"/>
    <w:rsid w:val="00DC2723"/>
    <w:rsid w:val="00DE5240"/>
    <w:rsid w:val="00DF1B5A"/>
    <w:rsid w:val="00E06C8E"/>
    <w:rsid w:val="00E241EF"/>
    <w:rsid w:val="00E72436"/>
    <w:rsid w:val="00E84116"/>
    <w:rsid w:val="00EA1636"/>
    <w:rsid w:val="00EF2A4A"/>
    <w:rsid w:val="00F1319B"/>
    <w:rsid w:val="00F22A38"/>
    <w:rsid w:val="00F31263"/>
    <w:rsid w:val="00F45AF8"/>
    <w:rsid w:val="00F511B8"/>
    <w:rsid w:val="00F54485"/>
    <w:rsid w:val="00F70AE7"/>
    <w:rsid w:val="00F746A1"/>
    <w:rsid w:val="00F970A0"/>
    <w:rsid w:val="00FE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767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1A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A7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331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1350"/>
    <w:pPr>
      <w:widowControl w:val="0"/>
      <w:shd w:val="clear" w:color="auto" w:fill="FFFFFF"/>
      <w:spacing w:before="900" w:after="540" w:line="301" w:lineRule="exact"/>
      <w:ind w:hanging="340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EA0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D86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3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263"/>
  </w:style>
  <w:style w:type="paragraph" w:styleId="a8">
    <w:name w:val="footer"/>
    <w:basedOn w:val="a"/>
    <w:link w:val="a9"/>
    <w:uiPriority w:val="99"/>
    <w:unhideWhenUsed/>
    <w:rsid w:val="00F3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263"/>
  </w:style>
  <w:style w:type="character" w:customStyle="1" w:styleId="markedcontent">
    <w:name w:val="markedcontent"/>
    <w:basedOn w:val="a0"/>
    <w:rsid w:val="008B1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9ED6-2763-462B-B0F0-6D140C3E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3-09-13T10:12:00Z</cp:lastPrinted>
  <dcterms:created xsi:type="dcterms:W3CDTF">2024-08-20T13:39:00Z</dcterms:created>
  <dcterms:modified xsi:type="dcterms:W3CDTF">2024-08-20T13:39:00Z</dcterms:modified>
</cp:coreProperties>
</file>